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13E29" w14:textId="0181F33A" w:rsidR="00552443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  <w:r w:rsidRPr="00E47369">
        <w:rPr>
          <w:rFonts w:ascii="Arial Narrow" w:hAnsi="Arial Narrow"/>
          <w:b/>
          <w:sz w:val="24"/>
        </w:rPr>
        <w:t>INFORMÁCIE O</w:t>
      </w:r>
      <w:r w:rsidR="005910B5">
        <w:rPr>
          <w:rFonts w:ascii="Arial Narrow" w:hAnsi="Arial Narrow"/>
          <w:b/>
          <w:sz w:val="24"/>
        </w:rPr>
        <w:t> </w:t>
      </w:r>
      <w:r w:rsidRPr="00E47369">
        <w:rPr>
          <w:rFonts w:ascii="Arial Narrow" w:hAnsi="Arial Narrow"/>
          <w:b/>
          <w:sz w:val="24"/>
        </w:rPr>
        <w:t>SUBDODÁVATEĽOCH</w:t>
      </w:r>
      <w:r w:rsidR="005910B5">
        <w:rPr>
          <w:rFonts w:ascii="Arial Narrow" w:hAnsi="Arial Narrow"/>
          <w:b/>
          <w:sz w:val="24"/>
        </w:rPr>
        <w:t xml:space="preserve"> </w:t>
      </w:r>
    </w:p>
    <w:p w14:paraId="7248D2F3" w14:textId="77777777" w:rsidR="000B0312" w:rsidRPr="00E47369" w:rsidRDefault="000B0312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</w:p>
    <w:p w14:paraId="0EDA9F90" w14:textId="4299AD39" w:rsidR="00552443" w:rsidRPr="00E47369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79DA5D29" w14:textId="77777777" w:rsidR="000B0312" w:rsidRPr="000B0312" w:rsidRDefault="000B0312" w:rsidP="000B0312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Obchodné meno, názov uchádzača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4934E5C8" w14:textId="77777777" w:rsidR="000B0312" w:rsidRPr="000B0312" w:rsidRDefault="000B0312" w:rsidP="000B0312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Adresa, sídl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0D5FF51D" w14:textId="77777777" w:rsidR="000B0312" w:rsidRPr="000B0312" w:rsidRDefault="000B0312" w:rsidP="000B0312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IČ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354B09A4" w14:textId="1A26325E" w:rsidR="000B0312" w:rsidRPr="000B0312" w:rsidRDefault="000333A6" w:rsidP="000B0312">
      <w:pPr>
        <w:ind w:left="3540" w:hanging="3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0B0312" w:rsidRPr="000B0312">
        <w:rPr>
          <w:rFonts w:ascii="Arial Narrow" w:hAnsi="Arial Narrow"/>
          <w:sz w:val="22"/>
          <w:szCs w:val="22"/>
        </w:rPr>
        <w:t>bstarávanie:</w:t>
      </w:r>
      <w:r w:rsidR="000B0312" w:rsidRPr="000B0312">
        <w:rPr>
          <w:rFonts w:ascii="Arial Narrow" w:hAnsi="Arial Narrow"/>
          <w:sz w:val="22"/>
          <w:szCs w:val="22"/>
        </w:rPr>
        <w:tab/>
      </w:r>
      <w:r w:rsidR="00B2087C">
        <w:rPr>
          <w:rFonts w:ascii="Arial Narrow" w:hAnsi="Arial Narrow"/>
          <w:sz w:val="22"/>
          <w:szCs w:val="22"/>
        </w:rPr>
        <w:t>Ťahaný postrekovač</w:t>
      </w:r>
    </w:p>
    <w:p w14:paraId="1ABDA395" w14:textId="77777777" w:rsidR="000B0312" w:rsidRPr="000B0312" w:rsidRDefault="000B0312" w:rsidP="000B0312">
      <w:pPr>
        <w:spacing w:line="360" w:lineRule="auto"/>
        <w:ind w:left="3540" w:hanging="3540"/>
        <w:rPr>
          <w:rFonts w:ascii="Arial Narrow" w:hAnsi="Arial Narrow"/>
          <w:sz w:val="22"/>
          <w:szCs w:val="22"/>
        </w:rPr>
      </w:pPr>
    </w:p>
    <w:p w14:paraId="78395E25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0B0312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4BDDBB89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1470479F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  <w:shd w:val="clear" w:color="auto" w:fill="D9D9D9"/>
        </w:rPr>
      </w:pPr>
      <w:r w:rsidRPr="000B0312">
        <w:rPr>
          <w:rFonts w:ascii="Arial Narrow" w:hAnsi="Arial Narrow" w:cs="Times New Roman"/>
          <w:szCs w:val="22"/>
        </w:rPr>
        <w:t xml:space="preserve">Meno a priezvisko: </w:t>
      </w:r>
      <w:r w:rsidRPr="000B0312">
        <w:rPr>
          <w:rFonts w:ascii="Arial Narrow" w:hAnsi="Arial Narrow" w:cs="Times New Roman"/>
          <w:szCs w:val="22"/>
          <w:highlight w:val="yellow"/>
        </w:rPr>
        <w:t>.....................</w:t>
      </w:r>
      <w:r w:rsidRPr="000B0312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7EFFB940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54E429D0" w14:textId="77777777" w:rsid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</w:p>
    <w:p w14:paraId="76398491" w14:textId="5024E934" w:rsidR="000B0312" w:rsidRP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  <w:r w:rsidRPr="000B0312">
        <w:rPr>
          <w:rFonts w:ascii="Arial Narrow" w:hAnsi="Arial Narrow"/>
          <w:b/>
          <w:sz w:val="22"/>
          <w:szCs w:val="22"/>
        </w:rPr>
        <w:t>týmto čestne vyhlasujem, že</w:t>
      </w:r>
      <w:r>
        <w:rPr>
          <w:rFonts w:ascii="Arial Narrow" w:hAnsi="Arial Narrow"/>
          <w:b/>
          <w:sz w:val="22"/>
          <w:szCs w:val="22"/>
        </w:rPr>
        <w:t>:</w:t>
      </w:r>
      <w:bookmarkStart w:id="0" w:name="_GoBack"/>
      <w:bookmarkEnd w:id="0"/>
    </w:p>
    <w:p w14:paraId="142DFF3E" w14:textId="77777777" w:rsidR="00E47369" w:rsidRPr="00E47369" w:rsidRDefault="00E47369" w:rsidP="00E47369">
      <w:pPr>
        <w:pStyle w:val="Default"/>
        <w:spacing w:before="120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a.</w:t>
      </w:r>
      <w:r w:rsidRPr="00E47369">
        <w:rPr>
          <w:rFonts w:ascii="Arial Narrow" w:hAnsi="Arial Narrow"/>
          <w:sz w:val="22"/>
          <w:szCs w:val="22"/>
        </w:rPr>
        <w:t xml:space="preserve"> nebudem využívať subdodávky a celé plnenie zabezpečím sám.* </w:t>
      </w:r>
    </w:p>
    <w:p w14:paraId="43A5B588" w14:textId="77777777" w:rsidR="00E47369" w:rsidRPr="00E47369" w:rsidRDefault="00E47369" w:rsidP="00E4736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b.</w:t>
      </w:r>
      <w:r w:rsidRPr="00E47369">
        <w:rPr>
          <w:rFonts w:ascii="Arial Narrow" w:hAnsi="Arial Narrow"/>
          <w:sz w:val="22"/>
          <w:szCs w:val="22"/>
        </w:rPr>
        <w:t xml:space="preserve"> budem využívať subdodávky a na tento účel uvádzam:* </w:t>
      </w:r>
    </w:p>
    <w:p w14:paraId="4731EB3D" w14:textId="77777777" w:rsidR="00E47369" w:rsidRPr="00E47369" w:rsidRDefault="00E47369" w:rsidP="00E47369">
      <w:pPr>
        <w:pStyle w:val="Default"/>
        <w:spacing w:before="120" w:line="276" w:lineRule="auto"/>
        <w:jc w:val="both"/>
        <w:rPr>
          <w:rFonts w:ascii="Arial Narrow" w:hAnsi="Arial Narrow"/>
          <w:i/>
          <w:iCs/>
          <w:sz w:val="22"/>
          <w:szCs w:val="22"/>
        </w:rPr>
      </w:pPr>
      <w:r w:rsidRPr="00E47369">
        <w:rPr>
          <w:rFonts w:ascii="Arial Narrow" w:hAnsi="Arial Narrow"/>
          <w:i/>
          <w:iCs/>
          <w:sz w:val="22"/>
          <w:szCs w:val="22"/>
        </w:rPr>
        <w:t xml:space="preserve">*(nehodiace sa prečiarknite) </w:t>
      </w:r>
    </w:p>
    <w:p w14:paraId="1C974BA3" w14:textId="17428001" w:rsidR="00E47369" w:rsidRDefault="00E47369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7"/>
        <w:gridCol w:w="1857"/>
        <w:gridCol w:w="1858"/>
        <w:gridCol w:w="1858"/>
        <w:gridCol w:w="1858"/>
      </w:tblGrid>
      <w:tr w:rsidR="005910B5" w:rsidRPr="00E47369" w14:paraId="6C99D616" w14:textId="77777777" w:rsidTr="000B0312">
        <w:trPr>
          <w:trHeight w:val="418"/>
        </w:trPr>
        <w:tc>
          <w:tcPr>
            <w:tcW w:w="5000" w:type="pct"/>
            <w:gridSpan w:val="5"/>
            <w:shd w:val="clear" w:color="auto" w:fill="FFF2CC" w:themeFill="accent4" w:themeFillTint="33"/>
          </w:tcPr>
          <w:p w14:paraId="67060279" w14:textId="77777777" w:rsidR="005910B5" w:rsidRPr="00B2087C" w:rsidRDefault="005910B5" w:rsidP="00706838">
            <w:pPr>
              <w:pStyle w:val="Default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2087C">
              <w:rPr>
                <w:rFonts w:ascii="Arial Narrow" w:hAnsi="Arial Narrow"/>
                <w:sz w:val="21"/>
                <w:szCs w:val="21"/>
              </w:rPr>
              <w:t>PREHĽAD SUBDODÁVATEĽOV</w:t>
            </w:r>
          </w:p>
        </w:tc>
      </w:tr>
      <w:tr w:rsidR="005910B5" w:rsidRPr="00E47369" w14:paraId="59B9B9AA" w14:textId="77777777" w:rsidTr="00706838">
        <w:trPr>
          <w:trHeight w:val="782"/>
        </w:trPr>
        <w:tc>
          <w:tcPr>
            <w:tcW w:w="1000" w:type="pct"/>
            <w:shd w:val="clear" w:color="auto" w:fill="F2F2F2" w:themeFill="background1" w:themeFillShade="F2"/>
          </w:tcPr>
          <w:p w14:paraId="64B70D0A" w14:textId="77777777" w:rsidR="005910B5" w:rsidRPr="00B2087C" w:rsidRDefault="005910B5" w:rsidP="00706838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087C">
              <w:rPr>
                <w:rFonts w:ascii="Arial Narrow" w:hAnsi="Arial Narrow"/>
                <w:sz w:val="20"/>
                <w:szCs w:val="20"/>
              </w:rPr>
              <w:t>Obch. meno, sídlo alebo miesto podnikania, IČO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5D7C2CFF" w14:textId="77777777" w:rsidR="005910B5" w:rsidRPr="00B2087C" w:rsidRDefault="005910B5" w:rsidP="00706838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087C">
              <w:rPr>
                <w:rFonts w:ascii="Arial Narrow" w:hAnsi="Arial Narrow"/>
                <w:sz w:val="20"/>
                <w:szCs w:val="20"/>
              </w:rPr>
              <w:t>Kontaktná osoba</w:t>
            </w:r>
          </w:p>
          <w:p w14:paraId="7FD70FD8" w14:textId="77777777" w:rsidR="005910B5" w:rsidRPr="00B2087C" w:rsidRDefault="005910B5" w:rsidP="00706838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087C">
              <w:rPr>
                <w:rFonts w:ascii="Arial Narrow" w:hAnsi="Arial Narrow"/>
                <w:sz w:val="20"/>
                <w:szCs w:val="20"/>
              </w:rPr>
              <w:t>(meno a priezvisko, tel. č., e-mail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7887D02B" w14:textId="77777777" w:rsidR="005910B5" w:rsidRPr="00B2087C" w:rsidRDefault="005910B5" w:rsidP="00706838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087C">
              <w:rPr>
                <w:rFonts w:ascii="Arial Narrow" w:hAnsi="Arial Narrow"/>
                <w:sz w:val="20"/>
                <w:szCs w:val="20"/>
              </w:rPr>
              <w:t>Popis dodávok vykonávaných subdodávateľom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0D4A07D2" w14:textId="77777777" w:rsidR="005910B5" w:rsidRPr="00B2087C" w:rsidRDefault="005910B5" w:rsidP="00706838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087C">
              <w:rPr>
                <w:rFonts w:ascii="Arial Narrow" w:hAnsi="Arial Narrow"/>
                <w:sz w:val="20"/>
                <w:szCs w:val="20"/>
              </w:rPr>
              <w:t>Podiel plnenia zmluvy v % z celkového objemu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C1AC30D" w14:textId="77777777" w:rsidR="005910B5" w:rsidRPr="00B2087C" w:rsidRDefault="005910B5" w:rsidP="00706838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087C">
              <w:rPr>
                <w:rFonts w:ascii="Arial Narrow" w:hAnsi="Arial Narrow"/>
                <w:sz w:val="20"/>
                <w:szCs w:val="20"/>
              </w:rPr>
              <w:t>Podiel plnenia zmluvy vo finančnom vyjadrení</w:t>
            </w:r>
          </w:p>
        </w:tc>
      </w:tr>
      <w:tr w:rsidR="005910B5" w:rsidRPr="00E47369" w14:paraId="635EF4C2" w14:textId="77777777" w:rsidTr="00706838">
        <w:trPr>
          <w:trHeight w:val="382"/>
        </w:trPr>
        <w:tc>
          <w:tcPr>
            <w:tcW w:w="1000" w:type="pct"/>
            <w:shd w:val="clear" w:color="auto" w:fill="auto"/>
          </w:tcPr>
          <w:p w14:paraId="451496FC" w14:textId="7256A842" w:rsidR="005910B5" w:rsidRPr="005910B5" w:rsidRDefault="005910B5" w:rsidP="005910B5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1000" w:type="pct"/>
            <w:shd w:val="clear" w:color="auto" w:fill="auto"/>
          </w:tcPr>
          <w:p w14:paraId="41F10E6C" w14:textId="1649B49F" w:rsidR="005910B5" w:rsidRPr="005910B5" w:rsidRDefault="005910B5" w:rsidP="005910B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7C32D02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5A2958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94EE97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13165C85" w14:textId="77777777" w:rsidTr="00706838">
        <w:trPr>
          <w:trHeight w:val="416"/>
        </w:trPr>
        <w:tc>
          <w:tcPr>
            <w:tcW w:w="1000" w:type="pct"/>
            <w:shd w:val="clear" w:color="auto" w:fill="auto"/>
          </w:tcPr>
          <w:p w14:paraId="4CE0ACCA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25193F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EA5D7EC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B59623B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F1A680B" w14:textId="2F525538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2FEB16C7" w14:textId="77777777" w:rsidTr="00706838">
        <w:trPr>
          <w:trHeight w:val="422"/>
        </w:trPr>
        <w:tc>
          <w:tcPr>
            <w:tcW w:w="1000" w:type="pct"/>
            <w:shd w:val="clear" w:color="auto" w:fill="auto"/>
          </w:tcPr>
          <w:p w14:paraId="5BE80A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FF01B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9644ABE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47944040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1D71C04D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4FEA2186" w14:textId="77777777" w:rsidTr="000B0312">
        <w:trPr>
          <w:trHeight w:val="433"/>
        </w:trPr>
        <w:tc>
          <w:tcPr>
            <w:tcW w:w="1000" w:type="pct"/>
            <w:shd w:val="clear" w:color="auto" w:fill="FFF2CC" w:themeFill="accent4" w:themeFillTint="33"/>
          </w:tcPr>
          <w:p w14:paraId="0DC7AC05" w14:textId="77777777" w:rsidR="005910B5" w:rsidRPr="00B2087C" w:rsidRDefault="005910B5" w:rsidP="00706838">
            <w:pPr>
              <w:pStyle w:val="Default"/>
              <w:rPr>
                <w:rFonts w:ascii="Arial Narrow" w:hAnsi="Arial Narrow"/>
                <w:bCs/>
                <w:sz w:val="20"/>
                <w:szCs w:val="20"/>
              </w:rPr>
            </w:pPr>
            <w:r w:rsidRPr="00B2087C">
              <w:rPr>
                <w:rFonts w:ascii="Arial Narrow" w:hAnsi="Arial Narrow"/>
                <w:bCs/>
                <w:sz w:val="20"/>
                <w:szCs w:val="20"/>
              </w:rPr>
              <w:t>SPOLU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14:paraId="401F046C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00F97D74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7E4E72ED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229BD940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4A273AFB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C66D6F9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964D769" w14:textId="079DFAD6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Čestne vyhlasujem, že každý subdodávateľ spĺňa alebo najneskôr v čase plnenia bude spĺňať podmienky podľa § 32 ods.1 prípadne podľa § 11 ods. 1 zákona o verejnom obstarávaní; tým nie je dotknutá zodpovednosť úspešného uchádzača alebo uchádzačov za plnenie predmetu zmluvy. </w:t>
      </w:r>
    </w:p>
    <w:p w14:paraId="6D3571F7" w14:textId="77777777" w:rsidR="005910B5" w:rsidRDefault="005910B5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51F1F93B" w14:textId="77777777" w:rsidR="00552443" w:rsidRPr="00E47369" w:rsidRDefault="00552443" w:rsidP="00552443">
      <w:pPr>
        <w:ind w:left="709" w:hanging="709"/>
        <w:rPr>
          <w:rFonts w:ascii="Arial Narrow" w:hAnsi="Arial Narrow"/>
        </w:rPr>
      </w:pPr>
    </w:p>
    <w:p w14:paraId="4AF33E8D" w14:textId="5AA821CA" w:rsidR="00632268" w:rsidRPr="00506BC7" w:rsidRDefault="00552443" w:rsidP="005910B5">
      <w:pPr>
        <w:contextualSpacing/>
        <w:rPr>
          <w:rFonts w:ascii="Arial Narrow" w:hAnsi="Arial Narrow"/>
          <w:b/>
          <w:sz w:val="22"/>
          <w:szCs w:val="22"/>
        </w:rPr>
      </w:pPr>
      <w:r w:rsidRPr="00E47369">
        <w:rPr>
          <w:rFonts w:ascii="Arial Narrow" w:hAnsi="Arial Narrow"/>
          <w:sz w:val="22"/>
          <w:szCs w:val="22"/>
        </w:rPr>
        <w:t xml:space="preserve">V </w:t>
      </w:r>
      <w:r w:rsidRPr="00506BC7">
        <w:rPr>
          <w:rFonts w:ascii="Arial Narrow" w:hAnsi="Arial Narrow"/>
          <w:sz w:val="22"/>
          <w:szCs w:val="22"/>
        </w:rPr>
        <w:t>..</w:t>
      </w:r>
      <w:r w:rsidR="005910B5" w:rsidRPr="00506BC7">
        <w:rPr>
          <w:rFonts w:ascii="Arial Narrow" w:hAnsi="Arial Narrow"/>
          <w:sz w:val="22"/>
          <w:szCs w:val="22"/>
        </w:rPr>
        <w:t>.............</w:t>
      </w:r>
      <w:r w:rsidRPr="00506BC7">
        <w:rPr>
          <w:rFonts w:ascii="Arial Narrow" w:hAnsi="Arial Narrow"/>
          <w:sz w:val="22"/>
          <w:szCs w:val="22"/>
        </w:rPr>
        <w:t>..................., dňa ........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</w:t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</w:p>
    <w:p w14:paraId="70B37333" w14:textId="77777777" w:rsidR="00632268" w:rsidRPr="00506BC7" w:rsidRDefault="00632268" w:rsidP="00632268">
      <w:pPr>
        <w:contextualSpacing/>
        <w:jc w:val="right"/>
        <w:rPr>
          <w:rFonts w:ascii="Arial Narrow" w:hAnsi="Arial Narrow"/>
          <w:b/>
          <w:sz w:val="22"/>
          <w:szCs w:val="22"/>
        </w:rPr>
      </w:pPr>
    </w:p>
    <w:p w14:paraId="431B2CBD" w14:textId="2377F836" w:rsidR="00552443" w:rsidRPr="00E47369" w:rsidRDefault="00552443" w:rsidP="000B0312">
      <w:pPr>
        <w:ind w:left="4956" w:firstLine="708"/>
        <w:contextualSpacing/>
        <w:jc w:val="center"/>
        <w:rPr>
          <w:rFonts w:ascii="Arial Narrow" w:hAnsi="Arial Narrow"/>
          <w:sz w:val="22"/>
          <w:szCs w:val="22"/>
        </w:rPr>
      </w:pPr>
      <w:r w:rsidRPr="00506BC7">
        <w:rPr>
          <w:rFonts w:ascii="Arial Narrow" w:hAnsi="Arial Narrow"/>
          <w:sz w:val="22"/>
          <w:szCs w:val="22"/>
        </w:rPr>
        <w:t>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.................................................</w:t>
      </w:r>
    </w:p>
    <w:p w14:paraId="04902B47" w14:textId="3B08F128" w:rsidR="00F270E9" w:rsidRDefault="00552443" w:rsidP="005910B5">
      <w:pPr>
        <w:pStyle w:val="BodyText1"/>
        <w:spacing w:line="288" w:lineRule="auto"/>
        <w:jc w:val="right"/>
        <w:rPr>
          <w:rFonts w:ascii="Arial Narrow" w:hAnsi="Arial Narrow"/>
          <w:sz w:val="22"/>
          <w:szCs w:val="22"/>
          <w:lang w:val="sk-SK"/>
        </w:rPr>
      </w:pP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  <w:t xml:space="preserve">pečiatka, meno a podpis </w:t>
      </w:r>
      <w:r w:rsidR="006D6D1F" w:rsidRPr="00E47369">
        <w:rPr>
          <w:rFonts w:ascii="Arial Narrow" w:hAnsi="Arial Narrow"/>
          <w:sz w:val="22"/>
          <w:szCs w:val="22"/>
          <w:lang w:val="sk-SK"/>
        </w:rPr>
        <w:t>štatutárneho orgánu</w:t>
      </w:r>
      <w:r w:rsidR="00181DC6" w:rsidRPr="00E47369">
        <w:rPr>
          <w:rStyle w:val="Odkaznapoznmkupodiarou"/>
          <w:rFonts w:ascii="Arial Narrow" w:hAnsi="Arial Narrow"/>
          <w:szCs w:val="22"/>
          <w:lang w:val="sk-SK"/>
        </w:rPr>
        <w:footnoteReference w:id="1"/>
      </w:r>
    </w:p>
    <w:p w14:paraId="19EE043F" w14:textId="4CB422F9" w:rsidR="00E47369" w:rsidRDefault="00E47369" w:rsidP="00E47369">
      <w:pPr>
        <w:pStyle w:val="Default"/>
        <w:rPr>
          <w:sz w:val="23"/>
          <w:szCs w:val="23"/>
        </w:rPr>
      </w:pPr>
    </w:p>
    <w:p w14:paraId="6079F09B" w14:textId="77777777" w:rsidR="00E47369" w:rsidRPr="00E47369" w:rsidRDefault="00E47369" w:rsidP="00552443">
      <w:pPr>
        <w:pStyle w:val="BodyText1"/>
        <w:spacing w:line="288" w:lineRule="auto"/>
        <w:jc w:val="both"/>
        <w:rPr>
          <w:rFonts w:ascii="Arial Narrow" w:hAnsi="Arial Narrow"/>
          <w:b/>
          <w:sz w:val="22"/>
          <w:szCs w:val="22"/>
          <w:lang w:val="sk-SK"/>
        </w:rPr>
      </w:pPr>
    </w:p>
    <w:sectPr w:rsidR="00E47369" w:rsidRPr="00E47369" w:rsidSect="00421015"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8E4A8" w14:textId="77777777" w:rsidR="00845763" w:rsidRDefault="00845763" w:rsidP="00F270E9">
      <w:r>
        <w:separator/>
      </w:r>
    </w:p>
  </w:endnote>
  <w:endnote w:type="continuationSeparator" w:id="0">
    <w:p w14:paraId="2F07F145" w14:textId="77777777" w:rsidR="00845763" w:rsidRDefault="00845763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72805" w14:textId="77777777" w:rsidR="00845763" w:rsidRDefault="00845763" w:rsidP="00F270E9">
      <w:r>
        <w:separator/>
      </w:r>
    </w:p>
  </w:footnote>
  <w:footnote w:type="continuationSeparator" w:id="0">
    <w:p w14:paraId="78FBF87C" w14:textId="77777777" w:rsidR="00845763" w:rsidRDefault="00845763" w:rsidP="00F270E9">
      <w:r>
        <w:continuationSeparator/>
      </w:r>
    </w:p>
  </w:footnote>
  <w:footnote w:id="1">
    <w:p w14:paraId="5718F5C5" w14:textId="77777777" w:rsidR="00181DC6" w:rsidRDefault="00181DC6">
      <w:pPr>
        <w:pStyle w:val="Textpoznmkypodiarou"/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E9"/>
    <w:rsid w:val="000333A6"/>
    <w:rsid w:val="000624FE"/>
    <w:rsid w:val="000B0312"/>
    <w:rsid w:val="0010618A"/>
    <w:rsid w:val="00127FF0"/>
    <w:rsid w:val="00133797"/>
    <w:rsid w:val="00181DC6"/>
    <w:rsid w:val="001C235E"/>
    <w:rsid w:val="001E75EB"/>
    <w:rsid w:val="0022130B"/>
    <w:rsid w:val="00255A37"/>
    <w:rsid w:val="0026771B"/>
    <w:rsid w:val="002A67DC"/>
    <w:rsid w:val="002B0D4B"/>
    <w:rsid w:val="003653FB"/>
    <w:rsid w:val="003928AF"/>
    <w:rsid w:val="00421015"/>
    <w:rsid w:val="0042603B"/>
    <w:rsid w:val="00427B3C"/>
    <w:rsid w:val="0044100C"/>
    <w:rsid w:val="004530A4"/>
    <w:rsid w:val="00456329"/>
    <w:rsid w:val="004E526A"/>
    <w:rsid w:val="00506BC7"/>
    <w:rsid w:val="00507D36"/>
    <w:rsid w:val="00552443"/>
    <w:rsid w:val="005910B5"/>
    <w:rsid w:val="005A73BF"/>
    <w:rsid w:val="00622510"/>
    <w:rsid w:val="00632268"/>
    <w:rsid w:val="006D6D1F"/>
    <w:rsid w:val="00777A97"/>
    <w:rsid w:val="007959FF"/>
    <w:rsid w:val="007B0E9C"/>
    <w:rsid w:val="00805626"/>
    <w:rsid w:val="00845763"/>
    <w:rsid w:val="008D4731"/>
    <w:rsid w:val="009023FA"/>
    <w:rsid w:val="0093720D"/>
    <w:rsid w:val="00983912"/>
    <w:rsid w:val="00983E49"/>
    <w:rsid w:val="009C7304"/>
    <w:rsid w:val="00A613E4"/>
    <w:rsid w:val="00AB57B2"/>
    <w:rsid w:val="00AD22B0"/>
    <w:rsid w:val="00B054AF"/>
    <w:rsid w:val="00B2087C"/>
    <w:rsid w:val="00B87944"/>
    <w:rsid w:val="00B920D2"/>
    <w:rsid w:val="00BD2982"/>
    <w:rsid w:val="00BF0621"/>
    <w:rsid w:val="00C34578"/>
    <w:rsid w:val="00C82919"/>
    <w:rsid w:val="00CB7AE7"/>
    <w:rsid w:val="00D65C5E"/>
    <w:rsid w:val="00DF65F2"/>
    <w:rsid w:val="00E2493D"/>
    <w:rsid w:val="00E327C7"/>
    <w:rsid w:val="00E47369"/>
    <w:rsid w:val="00EF46EB"/>
    <w:rsid w:val="00F12DAC"/>
    <w:rsid w:val="00F27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5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customStyle="1" w:styleId="Default">
    <w:name w:val="Default"/>
    <w:rsid w:val="00E47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Predvolenpsmoodseku"/>
    <w:rsid w:val="009C730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customStyle="1" w:styleId="Default">
    <w:name w:val="Default"/>
    <w:rsid w:val="00E47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Predvolenpsmoodseku"/>
    <w:rsid w:val="009C73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15DDA-0BCA-4449-9729-98C03A4B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Kučerková</dc:creator>
  <cp:lastModifiedBy>uhrin@tenderprojekt.sk</cp:lastModifiedBy>
  <cp:revision>9</cp:revision>
  <cp:lastPrinted>2024-02-06T16:36:00Z</cp:lastPrinted>
  <dcterms:created xsi:type="dcterms:W3CDTF">2023-10-25T06:37:00Z</dcterms:created>
  <dcterms:modified xsi:type="dcterms:W3CDTF">2025-06-13T14:43:00Z</dcterms:modified>
</cp:coreProperties>
</file>